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F7AA8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70B15040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40C086CC" w14:textId="77777777" w:rsidR="00557231" w:rsidRDefault="00557231">
      <w:pPr>
        <w:pStyle w:val="a3"/>
        <w:rPr>
          <w:rFonts w:ascii="Calibri" w:hAnsi="Calibri" w:cs="Calibri"/>
          <w:sz w:val="28"/>
          <w:szCs w:val="28"/>
        </w:rPr>
      </w:pPr>
    </w:p>
    <w:p w14:paraId="5D60A38E" w14:textId="08911432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14:paraId="5F6F659C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4F9A0882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63454036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72BD416A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61836BA1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09C4DD87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607335F2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3EE95DB4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19BCA599" w14:textId="77777777" w:rsidR="008714A3" w:rsidRDefault="00E331F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χολείο</w:t>
      </w:r>
      <w:r w:rsidR="008714A3" w:rsidRPr="008714A3">
        <w:rPr>
          <w:rFonts w:ascii="Calibri" w:hAnsi="Calibri" w:cs="Calibri"/>
          <w:b/>
          <w:sz w:val="22"/>
          <w:szCs w:val="22"/>
        </w:rPr>
        <w:t>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14:paraId="7529A4F0" w14:textId="77777777"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14:paraId="59A97A88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 xml:space="preserve">«Αναγνώριση συνάφειας </w:t>
      </w:r>
      <w:r w:rsidR="006104D1">
        <w:rPr>
          <w:rFonts w:ascii="Calibri" w:hAnsi="Calibri" w:cs="Calibri"/>
          <w:bCs/>
          <w:sz w:val="22"/>
          <w:szCs w:val="22"/>
        </w:rPr>
        <w:br/>
      </w:r>
      <w:r w:rsidR="00E331F3">
        <w:rPr>
          <w:rFonts w:ascii="Calibri" w:hAnsi="Calibri" w:cs="Calibri"/>
          <w:bCs/>
          <w:sz w:val="22"/>
          <w:szCs w:val="22"/>
        </w:rPr>
        <w:t>μεταπτυχιακού»</w:t>
      </w:r>
    </w:p>
    <w:p w14:paraId="55CE8A3F" w14:textId="303E8F11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277B96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6F9A80B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5496AB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C8FADC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F0B313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B6CF1F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8B4D7F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428E6E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2E85E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3D4D1C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680A2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FEF6E7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F6DD49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380E34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29C9090" w14:textId="77777777" w:rsidR="00E331F3" w:rsidRDefault="00E331F3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14:paraId="1B628F66" w14:textId="77777777" w:rsidR="00131136" w:rsidRDefault="00131136">
      <w:pPr>
        <w:spacing w:line="360" w:lineRule="auto"/>
        <w:rPr>
          <w:rFonts w:ascii="Calibri" w:hAnsi="Calibri" w:cs="Calibri"/>
        </w:rPr>
      </w:pPr>
    </w:p>
    <w:p w14:paraId="2F24008A" w14:textId="77777777" w:rsidR="00131136" w:rsidRDefault="00131136">
      <w:pPr>
        <w:spacing w:line="360" w:lineRule="auto"/>
        <w:rPr>
          <w:rFonts w:ascii="Calibri" w:hAnsi="Calibri" w:cs="Calibri"/>
        </w:rPr>
      </w:pPr>
    </w:p>
    <w:p w14:paraId="092E52AB" w14:textId="77777777" w:rsidR="00277B96" w:rsidRDefault="00277B96">
      <w:pPr>
        <w:spacing w:line="360" w:lineRule="auto"/>
        <w:rPr>
          <w:rFonts w:ascii="Calibri" w:hAnsi="Calibri" w:cs="Calibri"/>
        </w:rPr>
      </w:pPr>
    </w:p>
    <w:p w14:paraId="69005863" w14:textId="77777777" w:rsidR="005A7D9A" w:rsidRDefault="005A7D9A">
      <w:pPr>
        <w:spacing w:line="360" w:lineRule="auto"/>
        <w:rPr>
          <w:rFonts w:ascii="Calibri" w:hAnsi="Calibri" w:cs="Calibri"/>
        </w:rPr>
      </w:pPr>
    </w:p>
    <w:p w14:paraId="133588B9" w14:textId="350028A3" w:rsidR="009A3FEA" w:rsidRPr="005A7D9A" w:rsidRDefault="008F1B2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5A7D9A">
        <w:rPr>
          <w:rFonts w:ascii="Calibri" w:hAnsi="Calibri" w:cs="Calibri"/>
          <w:b/>
          <w:sz w:val="28"/>
          <w:szCs w:val="28"/>
        </w:rPr>
        <w:t>ΠΡΟΣ:</w:t>
      </w:r>
    </w:p>
    <w:p w14:paraId="07CAEBD7" w14:textId="2572EF5F" w:rsidR="00305845" w:rsidRPr="00EB6997" w:rsidRDefault="00305845" w:rsidP="00305845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277B96">
        <w:rPr>
          <w:rFonts w:ascii="Calibri" w:hAnsi="Calibri" w:cs="Calibri"/>
          <w:b/>
          <w:bCs/>
          <w:sz w:val="28"/>
          <w:szCs w:val="28"/>
        </w:rPr>
        <w:t>ΦΘΙΩΤΙΔΑΣ</w:t>
      </w:r>
    </w:p>
    <w:p w14:paraId="0EC6474A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4129FD17" w14:textId="77777777" w:rsidR="00557231" w:rsidRDefault="00557231" w:rsidP="00E331F3">
      <w:pPr>
        <w:spacing w:line="360" w:lineRule="auto"/>
        <w:rPr>
          <w:rFonts w:ascii="Calibri" w:hAnsi="Calibri" w:cs="Calibri"/>
        </w:rPr>
      </w:pPr>
    </w:p>
    <w:p w14:paraId="67A98D7D" w14:textId="0F47663D" w:rsidR="00FB7480" w:rsidRPr="00E331F3" w:rsidRDefault="00FB7480" w:rsidP="00E331F3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="00E331F3" w:rsidRPr="00E331F3">
        <w:rPr>
          <w:rFonts w:ascii="Calibri" w:hAnsi="Calibri" w:cs="Calibri"/>
        </w:rPr>
        <w:t xml:space="preserve"> μου αναγνωρίσετε τη συνάφεια του </w:t>
      </w:r>
      <w:r w:rsidR="00E331F3" w:rsidRPr="00277B96">
        <w:rPr>
          <w:rFonts w:ascii="Calibri" w:hAnsi="Calibri" w:cs="Calibri"/>
          <w:b/>
          <w:bCs/>
        </w:rPr>
        <w:t>μεταπτυχιακού</w:t>
      </w:r>
      <w:r w:rsidR="00E331F3" w:rsidRPr="00E331F3">
        <w:rPr>
          <w:rFonts w:ascii="Calibri" w:hAnsi="Calibri" w:cs="Calibri"/>
        </w:rPr>
        <w:t xml:space="preserve"> μου διπλώματος</w:t>
      </w:r>
      <w:r w:rsidR="006104D1">
        <w:rPr>
          <w:rFonts w:ascii="Calibri" w:hAnsi="Calibri" w:cs="Calibri"/>
        </w:rPr>
        <w:t>.</w:t>
      </w:r>
    </w:p>
    <w:p w14:paraId="6EA5E9AC" w14:textId="77777777"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14:paraId="6E024F96" w14:textId="77777777"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14:paraId="69B4211B" w14:textId="77777777" w:rsidR="00EB6997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 Αντίγραφο Πτυχίου</w:t>
      </w:r>
    </w:p>
    <w:p w14:paraId="3E66ED23" w14:textId="77777777" w:rsidR="006104D1" w:rsidRPr="008714A3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Αναλυτική Βαθμολογία</w:t>
      </w:r>
    </w:p>
    <w:p w14:paraId="0DA439E0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04CF7E6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2DE49055" w14:textId="77777777" w:rsidTr="00E331F3">
        <w:trPr>
          <w:trHeight w:val="1995"/>
        </w:trPr>
        <w:tc>
          <w:tcPr>
            <w:tcW w:w="4075" w:type="dxa"/>
          </w:tcPr>
          <w:p w14:paraId="53CF353B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4F39E9E1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BCE4795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339D2015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3481EA6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709CC2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DEACFF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439D74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A04ABBC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203D4F8C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B21784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0F8A56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3B09F1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4F93067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6C2AEB1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5B49CE3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CF3691B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5A7D9A">
      <w:footerReference w:type="default" r:id="rId7"/>
      <w:pgSz w:w="11906" w:h="16838"/>
      <w:pgMar w:top="568" w:right="566" w:bottom="1701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E313" w14:textId="77777777" w:rsidR="00204F72" w:rsidRDefault="00204F72">
      <w:r>
        <w:separator/>
      </w:r>
    </w:p>
  </w:endnote>
  <w:endnote w:type="continuationSeparator" w:id="0">
    <w:p w14:paraId="534CE0D7" w14:textId="77777777" w:rsidR="00204F72" w:rsidRDefault="0020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A6543" w14:textId="0016FBFC" w:rsidR="00E97B13" w:rsidRDefault="002157D5">
    <w:pPr>
      <w:pStyle w:val="a6"/>
    </w:pPr>
    <w:r w:rsidRPr="00852C6C">
      <w:rPr>
        <w:rFonts w:ascii="Calibri" w:eastAsia="Calibri" w:hAnsi="Calibri" w:cs="Times New Roman"/>
        <w:noProof/>
        <w:sz w:val="22"/>
        <w:szCs w:val="22"/>
        <w:lang w:val="en-US" w:eastAsia="en-US"/>
      </w:rPr>
      <w:drawing>
        <wp:inline distT="0" distB="0" distL="0" distR="0" wp14:anchorId="0CCDA5E0" wp14:editId="4861461D">
          <wp:extent cx="5943600" cy="487180"/>
          <wp:effectExtent l="0" t="0" r="0" b="8255"/>
          <wp:docPr id="1" name="Εικόνα 1" descr="\\Pcstam\koinos stamatiou\ΑΝΑΠΛΗΡΩΤΕΣ 2023-2024\ΛΟΓΟΤΥΠΑ 2023-2024\ΣΤΕΡΕΑ ΕΛΛΑΔΑ 2021-2027 (ΠΑΡΑΛ. ΣΤΗΡΙΞΗ, ΕΒΠ, ΣΧ. ΝΟΣΗΛ.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stam\koinos stamatiou\ΑΝΑΠΛΗΡΩΤΕΣ 2023-2024\ΛΟΓΟΤΥΠΑ 2023-2024\ΣΤΕΡΕΑ ΕΛΛΑΔΑ 2021-2027 (ΠΑΡΑΛ. ΣΤΗΡΙΞΗ, ΕΒΠ, ΣΧ. ΝΟΣΗΛ.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F02F4" w14:textId="77777777" w:rsidR="00204F72" w:rsidRDefault="00204F72">
      <w:r>
        <w:separator/>
      </w:r>
    </w:p>
  </w:footnote>
  <w:footnote w:type="continuationSeparator" w:id="0">
    <w:p w14:paraId="21E96D30" w14:textId="77777777" w:rsidR="00204F72" w:rsidRDefault="00204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A6"/>
    <w:rsid w:val="00082588"/>
    <w:rsid w:val="000B42E7"/>
    <w:rsid w:val="00131136"/>
    <w:rsid w:val="00164694"/>
    <w:rsid w:val="001863A0"/>
    <w:rsid w:val="001C34C4"/>
    <w:rsid w:val="001D0EEA"/>
    <w:rsid w:val="00201696"/>
    <w:rsid w:val="0020297A"/>
    <w:rsid w:val="00204F72"/>
    <w:rsid w:val="002157D5"/>
    <w:rsid w:val="0023757C"/>
    <w:rsid w:val="00266208"/>
    <w:rsid w:val="00277B96"/>
    <w:rsid w:val="00281EA8"/>
    <w:rsid w:val="00290A80"/>
    <w:rsid w:val="0029297C"/>
    <w:rsid w:val="002A3287"/>
    <w:rsid w:val="002B6E95"/>
    <w:rsid w:val="002C27E9"/>
    <w:rsid w:val="002D128D"/>
    <w:rsid w:val="002E0F25"/>
    <w:rsid w:val="00305845"/>
    <w:rsid w:val="00351DAD"/>
    <w:rsid w:val="00395D7F"/>
    <w:rsid w:val="003B71BE"/>
    <w:rsid w:val="003C67B6"/>
    <w:rsid w:val="00433390"/>
    <w:rsid w:val="00496B7F"/>
    <w:rsid w:val="004A2EBB"/>
    <w:rsid w:val="004C0960"/>
    <w:rsid w:val="004C6C2C"/>
    <w:rsid w:val="004F57C7"/>
    <w:rsid w:val="005265D6"/>
    <w:rsid w:val="00557231"/>
    <w:rsid w:val="005A7D9A"/>
    <w:rsid w:val="005C2ADA"/>
    <w:rsid w:val="005D5E7F"/>
    <w:rsid w:val="006104D1"/>
    <w:rsid w:val="006942C3"/>
    <w:rsid w:val="006B5A7B"/>
    <w:rsid w:val="006D3C19"/>
    <w:rsid w:val="006D70E2"/>
    <w:rsid w:val="006F2144"/>
    <w:rsid w:val="006F3A34"/>
    <w:rsid w:val="0075193D"/>
    <w:rsid w:val="007879A6"/>
    <w:rsid w:val="007F302C"/>
    <w:rsid w:val="008054CE"/>
    <w:rsid w:val="008363D3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B4589"/>
    <w:rsid w:val="009D17C7"/>
    <w:rsid w:val="009D5B03"/>
    <w:rsid w:val="009F5D8A"/>
    <w:rsid w:val="00A15761"/>
    <w:rsid w:val="00A8577B"/>
    <w:rsid w:val="00B715F4"/>
    <w:rsid w:val="00BE5467"/>
    <w:rsid w:val="00C14B02"/>
    <w:rsid w:val="00C506F2"/>
    <w:rsid w:val="00C62EF0"/>
    <w:rsid w:val="00CA4663"/>
    <w:rsid w:val="00CE51A8"/>
    <w:rsid w:val="00D51113"/>
    <w:rsid w:val="00DC0F81"/>
    <w:rsid w:val="00E26B12"/>
    <w:rsid w:val="00E331F3"/>
    <w:rsid w:val="00E44844"/>
    <w:rsid w:val="00E97B13"/>
    <w:rsid w:val="00EA27C4"/>
    <w:rsid w:val="00EB6997"/>
    <w:rsid w:val="00F06F81"/>
    <w:rsid w:val="00F22992"/>
    <w:rsid w:val="00F46AB4"/>
    <w:rsid w:val="00F74BEF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D73C81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663D8-F3AA-482D-8484-1413CA77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dipefth_2</cp:lastModifiedBy>
  <cp:revision>7</cp:revision>
  <cp:lastPrinted>2018-09-04T09:24:00Z</cp:lastPrinted>
  <dcterms:created xsi:type="dcterms:W3CDTF">2020-07-28T08:20:00Z</dcterms:created>
  <dcterms:modified xsi:type="dcterms:W3CDTF">2023-08-30T10:10:00Z</dcterms:modified>
</cp:coreProperties>
</file>